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7A64" w14:textId="3A6A6C29" w:rsidR="00AB4906" w:rsidRDefault="00480F11" w:rsidP="009C0890">
      <w:pPr>
        <w:pStyle w:val="Heading1"/>
        <w:spacing w:after="20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Gap analysis</w:t>
      </w:r>
      <w:r w:rsidR="00B835FE">
        <w:rPr>
          <w:color w:val="000000" w:themeColor="text1"/>
        </w:rPr>
        <w:t xml:space="preserve"> worksheet</w:t>
      </w:r>
    </w:p>
    <w:p w14:paraId="5247B3B1" w14:textId="6596A9DC" w:rsidR="00B835FE" w:rsidRPr="00B835FE" w:rsidRDefault="00B835FE" w:rsidP="00B835FE">
      <w:pPr>
        <w:rPr>
          <w:i/>
          <w:sz w:val="20"/>
          <w:szCs w:val="20"/>
          <w:lang w:val="en-US" w:eastAsia="en-US"/>
        </w:rPr>
      </w:pPr>
      <w:r w:rsidRPr="00B835FE">
        <w:rPr>
          <w:i/>
          <w:sz w:val="20"/>
          <w:szCs w:val="20"/>
          <w:lang w:val="en-US" w:eastAsia="en-US"/>
        </w:rPr>
        <w:t>Use this worksheet</w:t>
      </w:r>
      <w:r>
        <w:rPr>
          <w:i/>
          <w:sz w:val="20"/>
          <w:szCs w:val="20"/>
          <w:lang w:val="en-US" w:eastAsia="en-US"/>
        </w:rPr>
        <w:t xml:space="preserve"> </w:t>
      </w:r>
      <w:r w:rsidR="00EE6DF6">
        <w:rPr>
          <w:i/>
          <w:sz w:val="20"/>
          <w:szCs w:val="20"/>
          <w:lang w:val="en-US" w:eastAsia="en-US"/>
        </w:rPr>
        <w:t xml:space="preserve">to help you identify quality improvement efforts for your practice. Discuss gaps </w:t>
      </w:r>
      <w:r w:rsidR="00855806">
        <w:rPr>
          <w:i/>
          <w:sz w:val="20"/>
          <w:szCs w:val="20"/>
          <w:lang w:val="en-US" w:eastAsia="en-US"/>
        </w:rPr>
        <w:t xml:space="preserve">and </w:t>
      </w:r>
      <w:r w:rsidR="00EE6DF6">
        <w:rPr>
          <w:i/>
          <w:sz w:val="20"/>
          <w:szCs w:val="20"/>
          <w:lang w:val="en-US" w:eastAsia="en-US"/>
        </w:rPr>
        <w:t>identify solutions that you can test with a PDSA cycle</w:t>
      </w:r>
      <w:r w:rsidRPr="00B835FE">
        <w:rPr>
          <w:i/>
          <w:sz w:val="20"/>
          <w:szCs w:val="20"/>
          <w:lang w:val="en-US" w:eastAsia="en-US"/>
        </w:rPr>
        <w:t>.</w:t>
      </w:r>
    </w:p>
    <w:p w14:paraId="67171E7D" w14:textId="77777777" w:rsidR="00B835FE" w:rsidRPr="00EE6DF6" w:rsidRDefault="00B835FE" w:rsidP="00B835FE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1511"/>
        <w:gridCol w:w="1485"/>
        <w:gridCol w:w="2982"/>
      </w:tblGrid>
      <w:tr w:rsidR="00EE6DF6" w:rsidRPr="00855806" w14:paraId="6028C1DA" w14:textId="77777777" w:rsidTr="00EE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63" w:type="dxa"/>
            <w:gridSpan w:val="4"/>
            <w:shd w:val="clear" w:color="auto" w:fill="FFFFFF" w:themeFill="background1"/>
          </w:tcPr>
          <w:p w14:paraId="3EB92762" w14:textId="2A8F15CD" w:rsidR="00EE6DF6" w:rsidRPr="009C0890" w:rsidRDefault="00EE6DF6" w:rsidP="007C79EC">
            <w:pPr>
              <w:rPr>
                <w:rFonts w:cs="Arial"/>
                <w:color w:val="auto"/>
                <w:szCs w:val="18"/>
              </w:rPr>
            </w:pPr>
            <w:r w:rsidRPr="009C0890">
              <w:rPr>
                <w:rFonts w:cs="Arial"/>
                <w:szCs w:val="18"/>
              </w:rPr>
              <w:t>Date:</w:t>
            </w:r>
          </w:p>
        </w:tc>
      </w:tr>
      <w:tr w:rsidR="00EE6DF6" w:rsidRPr="00855806" w14:paraId="033FAD02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3" w:type="dxa"/>
            <w:gridSpan w:val="4"/>
            <w:shd w:val="clear" w:color="auto" w:fill="FFFFFF" w:themeFill="background1"/>
          </w:tcPr>
          <w:p w14:paraId="16A1AD93" w14:textId="77777777" w:rsidR="00EE6DF6" w:rsidRPr="00855806" w:rsidRDefault="00EE6DF6" w:rsidP="007C79EC">
            <w:pPr>
              <w:rPr>
                <w:rFonts w:cs="Arial"/>
                <w:b/>
                <w:szCs w:val="18"/>
              </w:rPr>
            </w:pPr>
            <w:r w:rsidRPr="00855806">
              <w:rPr>
                <w:rFonts w:cs="Arial"/>
                <w:b/>
                <w:szCs w:val="18"/>
              </w:rPr>
              <w:t>Names of meeting participants:</w:t>
            </w:r>
          </w:p>
          <w:p w14:paraId="538CB106" w14:textId="078F492F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5EFCE28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3BF2C919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2ADB1A4B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57701E1A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855806" w:rsidRPr="00855806" w14:paraId="502FA771" w14:textId="77777777" w:rsidTr="0085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06EF30" w14:textId="5FFF4FA3" w:rsidR="00EE6DF6" w:rsidRPr="009C0890" w:rsidRDefault="00EE6DF6" w:rsidP="009C0890">
            <w:pPr>
              <w:spacing w:line="240" w:lineRule="auto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C0890">
              <w:rPr>
                <w:rFonts w:cs="Arial"/>
                <w:b/>
                <w:color w:val="FFFFFF" w:themeColor="background1"/>
                <w:szCs w:val="18"/>
              </w:rPr>
              <w:t>CURRENT STATE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3452F2D" w14:textId="609EFD93" w:rsidR="00EE6DF6" w:rsidRPr="009C0890" w:rsidRDefault="00EE6DF6" w:rsidP="009C0890">
            <w:pPr>
              <w:spacing w:line="240" w:lineRule="auto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C0890">
              <w:rPr>
                <w:rFonts w:cs="Arial"/>
                <w:b/>
                <w:color w:val="FFFFFF" w:themeColor="background1"/>
                <w:szCs w:val="18"/>
              </w:rPr>
              <w:t>FUTURE STATE</w:t>
            </w:r>
          </w:p>
        </w:tc>
      </w:tr>
      <w:tr w:rsidR="00855806" w:rsidRPr="00855806" w14:paraId="596C468E" w14:textId="77777777" w:rsidTr="009C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0"/>
        </w:trPr>
        <w:tc>
          <w:tcPr>
            <w:tcW w:w="449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C5E9FD" w14:textId="77777777" w:rsidR="00855806" w:rsidRPr="00855806" w:rsidRDefault="00855806" w:rsidP="00855806">
            <w:pPr>
              <w:rPr>
                <w:rFonts w:cs="Arial"/>
                <w:i/>
                <w:szCs w:val="18"/>
              </w:rPr>
            </w:pPr>
            <w:r w:rsidRPr="00855806">
              <w:rPr>
                <w:rFonts w:cs="Arial"/>
                <w:szCs w:val="18"/>
              </w:rPr>
              <w:t xml:space="preserve">What aspects of our practice would we like to improve? </w:t>
            </w:r>
            <w:r w:rsidRPr="00855806">
              <w:rPr>
                <w:rFonts w:cs="Arial"/>
                <w:i/>
                <w:szCs w:val="18"/>
              </w:rPr>
              <w:t>(These can be wide or narrow, qualitative or quantitative</w:t>
            </w:r>
            <w:r>
              <w:rPr>
                <w:rFonts w:cs="Arial"/>
                <w:i/>
                <w:szCs w:val="18"/>
              </w:rPr>
              <w:t>,</w:t>
            </w:r>
            <w:r w:rsidRPr="00855806">
              <w:rPr>
                <w:rFonts w:cs="Arial"/>
                <w:i/>
                <w:szCs w:val="18"/>
              </w:rPr>
              <w:t xml:space="preserve"> but should be specific.)</w:t>
            </w:r>
          </w:p>
          <w:p w14:paraId="2BAE4349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57582015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6AD3BA4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579EA1F7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7BB86EF2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D854188" w14:textId="73FBB356" w:rsidR="00855806" w:rsidRDefault="00855806" w:rsidP="00855806">
            <w:pPr>
              <w:rPr>
                <w:rFonts w:cs="Arial"/>
                <w:szCs w:val="18"/>
              </w:rPr>
            </w:pPr>
          </w:p>
          <w:p w14:paraId="1A1BD7C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2C2FF5EB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6FA076C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00FB85EB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C4D2704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6DEA975" w14:textId="5272801D" w:rsidR="00855806" w:rsidRDefault="00855806" w:rsidP="00855806">
            <w:pPr>
              <w:rPr>
                <w:rFonts w:cs="Arial"/>
                <w:szCs w:val="18"/>
              </w:rPr>
            </w:pPr>
          </w:p>
          <w:p w14:paraId="0DA9C4A9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717CD1C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1724A2AF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7381E28C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58DCFFEE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31533D08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1592123" w14:textId="2E4DA688" w:rsidR="00855806" w:rsidRDefault="00855806" w:rsidP="00855806">
            <w:pPr>
              <w:rPr>
                <w:rFonts w:cs="Arial"/>
                <w:szCs w:val="18"/>
              </w:rPr>
            </w:pPr>
          </w:p>
          <w:p w14:paraId="73FA7B4E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335935A0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006B02E9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245B5892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5F61AE28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163270F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13DE499C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1F0E802A" w14:textId="77777777" w:rsidR="00855806" w:rsidRPr="00855806" w:rsidRDefault="00855806" w:rsidP="007C79E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AB6675" w14:textId="77777777" w:rsidR="00855806" w:rsidRPr="00855806" w:rsidRDefault="00855806" w:rsidP="00855806">
            <w:pPr>
              <w:rPr>
                <w:rFonts w:cs="Arial"/>
                <w:i/>
                <w:szCs w:val="18"/>
              </w:rPr>
            </w:pPr>
            <w:r w:rsidRPr="00855806">
              <w:rPr>
                <w:rFonts w:cs="Arial"/>
                <w:szCs w:val="18"/>
              </w:rPr>
              <w:t xml:space="preserve">What will these aspects look like after we improve? </w:t>
            </w:r>
            <w:r w:rsidRPr="00855806">
              <w:rPr>
                <w:rFonts w:cs="Arial"/>
                <w:i/>
                <w:szCs w:val="18"/>
              </w:rPr>
              <w:t>(These can be highly specific or generic.)</w:t>
            </w:r>
          </w:p>
          <w:p w14:paraId="3D8648EE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3A8B5A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5A4E277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034D62AB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ACEEA73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7F051DAF" w14:textId="2C1DF385" w:rsidR="00855806" w:rsidRDefault="00855806" w:rsidP="00855806">
            <w:pPr>
              <w:rPr>
                <w:rFonts w:cs="Arial"/>
                <w:szCs w:val="18"/>
              </w:rPr>
            </w:pPr>
          </w:p>
          <w:p w14:paraId="14140D83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0250C69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FDFB784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74903E49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5CB266B0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31A44A1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1C7B465" w14:textId="1C68BF4F" w:rsidR="00855806" w:rsidRDefault="00855806" w:rsidP="00855806">
            <w:pPr>
              <w:rPr>
                <w:rFonts w:cs="Arial"/>
                <w:szCs w:val="18"/>
              </w:rPr>
            </w:pPr>
          </w:p>
          <w:p w14:paraId="797FFEC8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56073B6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2043F1F9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9A6A3A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38E1922A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0B13431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92C1AF5" w14:textId="4949D3E3" w:rsidR="00855806" w:rsidRDefault="00855806" w:rsidP="00855806">
            <w:pPr>
              <w:rPr>
                <w:rFonts w:cs="Arial"/>
                <w:szCs w:val="18"/>
              </w:rPr>
            </w:pPr>
          </w:p>
          <w:p w14:paraId="3052927E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5C131D11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644EFCE0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</w:p>
          <w:p w14:paraId="45480633" w14:textId="77777777" w:rsidR="00855806" w:rsidRPr="00855806" w:rsidRDefault="00855806" w:rsidP="0085580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0A577D3D" w14:textId="77777777" w:rsidR="00855806" w:rsidRPr="00855806" w:rsidRDefault="00855806" w:rsidP="007C79EC">
            <w:pPr>
              <w:rPr>
                <w:rFonts w:cs="Arial"/>
                <w:b/>
                <w:szCs w:val="18"/>
              </w:rPr>
            </w:pPr>
          </w:p>
        </w:tc>
      </w:tr>
      <w:tr w:rsidR="00EE6DF6" w:rsidRPr="00855806" w14:paraId="6A52E742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3" w:type="dxa"/>
            <w:gridSpan w:val="4"/>
            <w:shd w:val="clear" w:color="auto" w:fill="FFFFFF" w:themeFill="background1"/>
          </w:tcPr>
          <w:p w14:paraId="4F376893" w14:textId="11DBC0ED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i/>
                <w:szCs w:val="18"/>
              </w:rPr>
            </w:pPr>
            <w:r w:rsidRPr="00855806">
              <w:rPr>
                <w:rFonts w:cs="Arial"/>
                <w:szCs w:val="18"/>
              </w:rPr>
              <w:t xml:space="preserve">What is/are the gap(s) between your current state and ideal future state? </w:t>
            </w:r>
            <w:r w:rsidRPr="00855806">
              <w:rPr>
                <w:rFonts w:cs="Arial"/>
                <w:i/>
                <w:szCs w:val="18"/>
              </w:rPr>
              <w:t xml:space="preserve">(This should be described in detail </w:t>
            </w:r>
            <w:r w:rsidRPr="00855806">
              <w:rPr>
                <w:rFonts w:cs="Arial"/>
                <w:i/>
                <w:szCs w:val="18"/>
              </w:rPr>
              <w:lastRenderedPageBreak/>
              <w:t>and may be qualitative or quantitative.)</w:t>
            </w:r>
          </w:p>
          <w:p w14:paraId="1BB3B708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58816966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77B5506F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01DB9F20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61743835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429D4231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260122BA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149DF3A5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0A98ABA7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1DFDEDAD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3193CEAE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0E6CB1F8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066EC4B4" w14:textId="77777777" w:rsidR="00EE6DF6" w:rsidRPr="00855806" w:rsidRDefault="00EE6DF6" w:rsidP="00EE6DF6">
            <w:pPr>
              <w:shd w:val="clear" w:color="auto" w:fill="FFFFFF" w:themeFill="background1"/>
              <w:rPr>
                <w:rFonts w:cs="Arial"/>
                <w:szCs w:val="18"/>
              </w:rPr>
            </w:pPr>
          </w:p>
          <w:p w14:paraId="627CD70D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710EBB88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8963" w:type="dxa"/>
            <w:gridSpan w:val="4"/>
            <w:shd w:val="clear" w:color="auto" w:fill="FFFFFF" w:themeFill="background1"/>
          </w:tcPr>
          <w:p w14:paraId="097ED181" w14:textId="25207F54" w:rsidR="00EE6DF6" w:rsidRPr="00855806" w:rsidRDefault="00EE6DF6" w:rsidP="007C79EC">
            <w:pPr>
              <w:rPr>
                <w:rFonts w:cs="Arial"/>
                <w:i/>
                <w:szCs w:val="18"/>
              </w:rPr>
            </w:pPr>
            <w:r w:rsidRPr="00855806">
              <w:rPr>
                <w:rFonts w:cs="Arial"/>
                <w:szCs w:val="18"/>
              </w:rPr>
              <w:lastRenderedPageBreak/>
              <w:t xml:space="preserve">What are some factors that are responsible for the gap(s)? </w:t>
            </w:r>
            <w:r w:rsidRPr="00855806">
              <w:rPr>
                <w:rFonts w:cs="Arial"/>
                <w:i/>
                <w:szCs w:val="18"/>
              </w:rPr>
              <w:t>(Be specific, objective and include only relevant factors.)</w:t>
            </w:r>
          </w:p>
          <w:p w14:paraId="6138055F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3D33009A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68AAEDC8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007109B2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0B8DA4B2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53F3E887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5.</w:t>
            </w:r>
          </w:p>
          <w:p w14:paraId="4F2C5A4C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6.</w:t>
            </w:r>
          </w:p>
          <w:p w14:paraId="7390F04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7.</w:t>
            </w:r>
          </w:p>
          <w:p w14:paraId="1A5E7F07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8.</w:t>
            </w:r>
          </w:p>
          <w:p w14:paraId="363C020A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9.</w:t>
            </w:r>
          </w:p>
          <w:p w14:paraId="372712F3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0.</w:t>
            </w:r>
          </w:p>
        </w:tc>
      </w:tr>
      <w:tr w:rsidR="00EE6DF6" w:rsidRPr="00855806" w14:paraId="41FCFF2D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tcW w:w="8963" w:type="dxa"/>
            <w:gridSpan w:val="4"/>
            <w:shd w:val="clear" w:color="auto" w:fill="FFFFFF" w:themeFill="background1"/>
          </w:tcPr>
          <w:p w14:paraId="5D3D46A4" w14:textId="1B6AA7D5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 xml:space="preserve">What can your practice do to remedy the factors listed above that are contributing to the gap(s)? </w:t>
            </w:r>
            <w:r w:rsidRPr="00855806">
              <w:rPr>
                <w:rFonts w:cs="Arial"/>
                <w:i/>
                <w:szCs w:val="18"/>
              </w:rPr>
              <w:t>(These remedies should be action-oriented and specific.)</w:t>
            </w:r>
          </w:p>
          <w:p w14:paraId="12CBF3B2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3550BFA4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75D4D77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015A9E64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0C7B119D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685F58C0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5.</w:t>
            </w:r>
          </w:p>
          <w:p w14:paraId="2CDCA33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6.</w:t>
            </w:r>
          </w:p>
          <w:p w14:paraId="276F497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7.</w:t>
            </w:r>
          </w:p>
          <w:p w14:paraId="7361CF5D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8.</w:t>
            </w:r>
          </w:p>
          <w:p w14:paraId="0A5D1607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9.</w:t>
            </w:r>
          </w:p>
          <w:p w14:paraId="3022CC1B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0.</w:t>
            </w:r>
          </w:p>
        </w:tc>
      </w:tr>
      <w:tr w:rsidR="00EE6DF6" w:rsidRPr="00855806" w14:paraId="7B8C311E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8963" w:type="dxa"/>
            <w:gridSpan w:val="4"/>
            <w:shd w:val="clear" w:color="auto" w:fill="FFFFFF" w:themeFill="background1"/>
          </w:tcPr>
          <w:p w14:paraId="3178BFD2" w14:textId="16EB235D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What resources are available to address the gap(s)?</w:t>
            </w:r>
          </w:p>
          <w:p w14:paraId="00639D28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0890AE0C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3171C3C6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74705ABC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1750384A" w14:textId="55B851DE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lastRenderedPageBreak/>
              <w:t>5.</w:t>
            </w:r>
          </w:p>
        </w:tc>
      </w:tr>
      <w:tr w:rsidR="00EE6DF6" w:rsidRPr="00855806" w14:paraId="28733EBE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tcW w:w="8963" w:type="dxa"/>
            <w:gridSpan w:val="4"/>
            <w:shd w:val="clear" w:color="auto" w:fill="FFFFFF" w:themeFill="background1"/>
          </w:tcPr>
          <w:p w14:paraId="5C0A0233" w14:textId="449B5A7C" w:rsidR="00EE6DF6" w:rsidRPr="00855806" w:rsidRDefault="00EE6DF6" w:rsidP="00EE6DF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lastRenderedPageBreak/>
              <w:t>What resources are needed to address the gap(s)?</w:t>
            </w:r>
          </w:p>
          <w:p w14:paraId="07033B71" w14:textId="77777777" w:rsidR="00EE6DF6" w:rsidRPr="00855806" w:rsidRDefault="00EE6DF6" w:rsidP="00EE6DF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1.</w:t>
            </w:r>
          </w:p>
          <w:p w14:paraId="220C1A85" w14:textId="77777777" w:rsidR="00EE6DF6" w:rsidRPr="00855806" w:rsidRDefault="00EE6DF6" w:rsidP="00EE6DF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2.</w:t>
            </w:r>
          </w:p>
          <w:p w14:paraId="45622A32" w14:textId="77777777" w:rsidR="00EE6DF6" w:rsidRPr="00855806" w:rsidRDefault="00EE6DF6" w:rsidP="00EE6DF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3.</w:t>
            </w:r>
          </w:p>
          <w:p w14:paraId="61F99DBF" w14:textId="77777777" w:rsidR="00EE6DF6" w:rsidRPr="00855806" w:rsidRDefault="00EE6DF6" w:rsidP="00EE6DF6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4.</w:t>
            </w:r>
          </w:p>
          <w:p w14:paraId="17F8376E" w14:textId="1B299C80" w:rsidR="00EE6DF6" w:rsidRPr="00855806" w:rsidRDefault="00EE6DF6" w:rsidP="007C79EC">
            <w:pPr>
              <w:rPr>
                <w:rFonts w:cs="Arial"/>
                <w:szCs w:val="18"/>
              </w:rPr>
            </w:pPr>
            <w:r w:rsidRPr="00855806">
              <w:rPr>
                <w:rFonts w:cs="Arial"/>
                <w:szCs w:val="18"/>
              </w:rPr>
              <w:t>5.</w:t>
            </w:r>
          </w:p>
        </w:tc>
      </w:tr>
      <w:tr w:rsidR="00855806" w:rsidRPr="00855806" w14:paraId="011B8565" w14:textId="77777777" w:rsidTr="0085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000000" w:themeFill="text1"/>
            <w:vAlign w:val="center"/>
          </w:tcPr>
          <w:p w14:paraId="4C453B9E" w14:textId="77777777" w:rsidR="00EE6DF6" w:rsidRPr="009C0890" w:rsidRDefault="00EE6DF6" w:rsidP="009C0890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C0890">
              <w:rPr>
                <w:rFonts w:cs="Arial"/>
                <w:color w:val="FFFFFF" w:themeColor="background1"/>
                <w:szCs w:val="18"/>
              </w:rPr>
              <w:t>Next steps</w:t>
            </w:r>
          </w:p>
        </w:tc>
        <w:tc>
          <w:tcPr>
            <w:tcW w:w="2996" w:type="dxa"/>
            <w:gridSpan w:val="2"/>
            <w:shd w:val="clear" w:color="auto" w:fill="000000" w:themeFill="text1"/>
            <w:vAlign w:val="center"/>
          </w:tcPr>
          <w:p w14:paraId="170CEFA6" w14:textId="77777777" w:rsidR="00EE6DF6" w:rsidRPr="009C0890" w:rsidRDefault="00EE6DF6" w:rsidP="009C0890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C0890">
              <w:rPr>
                <w:rFonts w:cs="Arial"/>
                <w:color w:val="FFFFFF" w:themeColor="background1"/>
                <w:szCs w:val="18"/>
              </w:rPr>
              <w:t>Person responsible</w:t>
            </w:r>
          </w:p>
        </w:tc>
        <w:tc>
          <w:tcPr>
            <w:tcW w:w="2982" w:type="dxa"/>
            <w:shd w:val="clear" w:color="auto" w:fill="000000" w:themeFill="text1"/>
            <w:vAlign w:val="center"/>
          </w:tcPr>
          <w:p w14:paraId="66525F36" w14:textId="77777777" w:rsidR="00EE6DF6" w:rsidRPr="009C0890" w:rsidRDefault="00EE6DF6" w:rsidP="009C0890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C0890">
              <w:rPr>
                <w:rFonts w:cs="Arial"/>
                <w:color w:val="FFFFFF" w:themeColor="background1"/>
                <w:szCs w:val="18"/>
              </w:rPr>
              <w:t>Deadline</w:t>
            </w:r>
          </w:p>
        </w:tc>
      </w:tr>
      <w:tr w:rsidR="00EE6DF6" w:rsidRPr="00855806" w14:paraId="7353B053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17D920F3" w14:textId="26658EBA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703514F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7FD1D906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307FC337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3070D2CC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3540FB15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6CA066A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3F733DD9" w14:textId="1FD98B80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608EC9F1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60E6021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72EAD02B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4AF8EB22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18ED190B" w14:textId="77C9622C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43188520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5AE66840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543A545D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5CC349F4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2F1ED54E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4A615ADB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1EB7E78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13E765CB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2F38D53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325983B7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24751AEE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4CE9D24C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103AFEA4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413599F5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40601882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4198F829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13FEEBB2" w14:textId="77777777" w:rsidTr="00EE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0D83D6E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15D93112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483C3364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488C517A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4A1EA078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  <w:tr w:rsidR="00EE6DF6" w:rsidRPr="00855806" w14:paraId="3D449C02" w14:textId="77777777" w:rsidTr="00EE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2985" w:type="dxa"/>
            <w:shd w:val="clear" w:color="auto" w:fill="FFFFFF" w:themeFill="background1"/>
          </w:tcPr>
          <w:p w14:paraId="35A4C5CF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0D456E3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  <w:p w14:paraId="3BA30469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77ECF959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5926B6EE" w14:textId="77777777" w:rsidR="00EE6DF6" w:rsidRPr="00855806" w:rsidRDefault="00EE6DF6" w:rsidP="007C79EC">
            <w:pPr>
              <w:rPr>
                <w:rFonts w:cs="Arial"/>
                <w:szCs w:val="18"/>
              </w:rPr>
            </w:pPr>
          </w:p>
        </w:tc>
      </w:tr>
    </w:tbl>
    <w:p w14:paraId="7CAADE27" w14:textId="3124DA4A" w:rsidR="00EE6DF6" w:rsidRPr="00EE6DF6" w:rsidRDefault="00EE6DF6" w:rsidP="00EE6DF6">
      <w:pPr>
        <w:spacing w:line="240" w:lineRule="auto"/>
        <w:rPr>
          <w:b/>
          <w:i/>
          <w:sz w:val="16"/>
          <w:szCs w:val="16"/>
        </w:rPr>
      </w:pPr>
      <w:r w:rsidRPr="00EE6DF6">
        <w:rPr>
          <w:i/>
          <w:sz w:val="16"/>
          <w:szCs w:val="16"/>
        </w:rPr>
        <w:t xml:space="preserve">Adapted from </w:t>
      </w:r>
      <w:hyperlink r:id="rId12" w:history="1">
        <w:r w:rsidRPr="00E461F5">
          <w:rPr>
            <w:rStyle w:val="Hyperlink"/>
            <w:i/>
            <w:sz w:val="16"/>
            <w:szCs w:val="16"/>
          </w:rPr>
          <w:t>https://blog.udemy.com/gap-analysis-template/</w:t>
        </w:r>
      </w:hyperlink>
      <w:r>
        <w:rPr>
          <w:i/>
          <w:sz w:val="16"/>
          <w:szCs w:val="16"/>
        </w:rPr>
        <w:t>. Accessed January 12, 2016.</w:t>
      </w:r>
    </w:p>
    <w:p w14:paraId="4E7B546B" w14:textId="77777777" w:rsidR="00855806" w:rsidRDefault="00855806" w:rsidP="00EE6DF6">
      <w:pPr>
        <w:rPr>
          <w:sz w:val="16"/>
          <w:szCs w:val="16"/>
          <w:lang w:val="en-US"/>
        </w:rPr>
      </w:pPr>
    </w:p>
    <w:p w14:paraId="1154560B" w14:textId="0B62203C" w:rsidR="00FD0959" w:rsidRPr="00BC0453" w:rsidRDefault="00FD0959" w:rsidP="00EE6DF6">
      <w:pPr>
        <w:rPr>
          <w:sz w:val="16"/>
          <w:szCs w:val="16"/>
          <w:lang w:val="en-US"/>
        </w:rPr>
      </w:pPr>
      <w:r w:rsidRPr="00BC0453">
        <w:rPr>
          <w:sz w:val="16"/>
          <w:szCs w:val="16"/>
          <w:lang w:val="en-US"/>
        </w:rPr>
        <w:t xml:space="preserve">Source: AMA. </w:t>
      </w:r>
      <w:r w:rsidRPr="00BC0453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8F3DE1">
        <w:rPr>
          <w:rFonts w:cs="Arial"/>
          <w:i/>
          <w:sz w:val="16"/>
          <w:szCs w:val="16"/>
          <w:lang w:val="en-US"/>
        </w:rPr>
        <w:t>plan-do-study-act</w:t>
      </w:r>
      <w:r w:rsidRPr="00BC0453">
        <w:rPr>
          <w:rFonts w:cs="Arial"/>
          <w:sz w:val="16"/>
          <w:szCs w:val="16"/>
          <w:lang w:val="en-US"/>
        </w:rPr>
        <w:t xml:space="preserve">. </w:t>
      </w:r>
      <w:r w:rsidR="008F3DE1">
        <w:rPr>
          <w:sz w:val="16"/>
          <w:szCs w:val="16"/>
          <w:lang w:val="en-US"/>
        </w:rPr>
        <w:t>2016</w:t>
      </w:r>
      <w:r w:rsidRPr="00BC0453">
        <w:rPr>
          <w:sz w:val="16"/>
          <w:szCs w:val="16"/>
          <w:lang w:val="en-US"/>
        </w:rPr>
        <w:t>.</w:t>
      </w:r>
    </w:p>
    <w:p w14:paraId="146DA604" w14:textId="77777777" w:rsidR="001F7D4F" w:rsidRDefault="001F7D4F" w:rsidP="00767BEC">
      <w:pPr>
        <w:spacing w:line="240" w:lineRule="auto"/>
        <w:rPr>
          <w:b/>
          <w:sz w:val="20"/>
          <w:szCs w:val="20"/>
        </w:rPr>
      </w:pPr>
    </w:p>
    <w:p w14:paraId="3E031F91" w14:textId="77777777" w:rsidR="00EE6DF6" w:rsidRPr="00EE6DF6" w:rsidRDefault="00EE6DF6">
      <w:pPr>
        <w:spacing w:line="240" w:lineRule="auto"/>
        <w:rPr>
          <w:b/>
          <w:i/>
          <w:sz w:val="16"/>
          <w:szCs w:val="16"/>
        </w:rPr>
      </w:pPr>
    </w:p>
    <w:sectPr w:rsidR="00EE6DF6" w:rsidRPr="00EE6DF6" w:rsidSect="0000590D">
      <w:headerReference w:type="default" r:id="rId13"/>
      <w:footerReference w:type="even" r:id="rId14"/>
      <w:footerReference w:type="default" r:id="rId15"/>
      <w:pgSz w:w="12240" w:h="15840"/>
      <w:pgMar w:top="-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43D5" w14:textId="77777777" w:rsidR="00B157D2" w:rsidRDefault="00B157D2">
      <w:pPr>
        <w:spacing w:line="240" w:lineRule="auto"/>
      </w:pPr>
      <w:r>
        <w:separator/>
      </w:r>
    </w:p>
  </w:endnote>
  <w:endnote w:type="continuationSeparator" w:id="0">
    <w:p w14:paraId="28C54607" w14:textId="77777777" w:rsidR="00B157D2" w:rsidRDefault="00B15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65BFEAC8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851A34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>
      <w:rPr>
        <w:rStyle w:val="bodycopy"/>
        <w:rFonts w:ascii="Arial" w:hAnsi="Arial"/>
        <w:color w:val="6A6972"/>
        <w:sz w:val="14"/>
        <w:szCs w:val="14"/>
      </w:rPr>
      <w:t>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8C0B" w14:textId="77777777" w:rsidR="00B157D2" w:rsidRDefault="00B157D2">
      <w:pPr>
        <w:spacing w:line="240" w:lineRule="auto"/>
      </w:pPr>
      <w:r>
        <w:separator/>
      </w:r>
    </w:p>
  </w:footnote>
  <w:footnote w:type="continuationSeparator" w:id="0">
    <w:p w14:paraId="705FEA22" w14:textId="77777777" w:rsidR="00B157D2" w:rsidRDefault="00B15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5BC0"/>
    <w:rsid w:val="00293D3F"/>
    <w:rsid w:val="002B6618"/>
    <w:rsid w:val="002C7555"/>
    <w:rsid w:val="002D005C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ABE"/>
    <w:rsid w:val="0037117A"/>
    <w:rsid w:val="00377DB3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61387"/>
    <w:rsid w:val="00480F11"/>
    <w:rsid w:val="00493C45"/>
    <w:rsid w:val="004A42D9"/>
    <w:rsid w:val="004A7511"/>
    <w:rsid w:val="004C269F"/>
    <w:rsid w:val="004C7678"/>
    <w:rsid w:val="004E43F8"/>
    <w:rsid w:val="004E6339"/>
    <w:rsid w:val="00511323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B4DCF"/>
    <w:rsid w:val="005B5EFB"/>
    <w:rsid w:val="005C036C"/>
    <w:rsid w:val="005D184E"/>
    <w:rsid w:val="005D27D5"/>
    <w:rsid w:val="005F011C"/>
    <w:rsid w:val="005F1375"/>
    <w:rsid w:val="00600F0B"/>
    <w:rsid w:val="0062741A"/>
    <w:rsid w:val="0064446F"/>
    <w:rsid w:val="00651738"/>
    <w:rsid w:val="00652052"/>
    <w:rsid w:val="006608A6"/>
    <w:rsid w:val="00661F4E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4EF6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11C0"/>
    <w:rsid w:val="00752FA0"/>
    <w:rsid w:val="00753AF9"/>
    <w:rsid w:val="00754C4F"/>
    <w:rsid w:val="00754CF7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1A34"/>
    <w:rsid w:val="00855806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5796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0890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57D2"/>
    <w:rsid w:val="00B16B91"/>
    <w:rsid w:val="00B17562"/>
    <w:rsid w:val="00B21694"/>
    <w:rsid w:val="00B324C7"/>
    <w:rsid w:val="00B408E0"/>
    <w:rsid w:val="00B44A3B"/>
    <w:rsid w:val="00B470AC"/>
    <w:rsid w:val="00B47858"/>
    <w:rsid w:val="00B51A99"/>
    <w:rsid w:val="00B55466"/>
    <w:rsid w:val="00B608F2"/>
    <w:rsid w:val="00B654BA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424D"/>
    <w:rsid w:val="00CB0B7A"/>
    <w:rsid w:val="00CB3342"/>
    <w:rsid w:val="00CB6EAF"/>
    <w:rsid w:val="00CB79B3"/>
    <w:rsid w:val="00CC7DC6"/>
    <w:rsid w:val="00CD0C4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93E9C"/>
    <w:rsid w:val="00D94AB3"/>
    <w:rsid w:val="00DA1A35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DBC6E53"/>
  <w15:docId w15:val="{6AB1215F-5F69-44B4-890B-0555DB23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og.udemy.com/gap-analysis-templ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69</_dlc_DocId>
    <_dlc_DocIdUrl xmlns="56ca14a9-86ae-4ef3-8e6a-8ffc11662945">
      <Url>https://amatoday.sharepoint.com/sites/teamwork/EducationCenterEngage/_layouts/15/DocIdRedir.aspx?ID=TMWK-1711667696-1569</Url>
      <Description>TMWK-1711667696-15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209-B4FE-4B20-AD58-6B6889FA4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B6D9C-4510-40E7-85D5-00857EA5E6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082F4D-E5BE-41BD-8D05-284BEF001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5F6AE-D540-4BD6-B182-01C0751B5003}">
  <ds:schemaRefs>
    <ds:schemaRef ds:uri="56ca14a9-86ae-4ef3-8e6a-8ffc11662945"/>
    <ds:schemaRef ds:uri="http://purl.org/dc/terms/"/>
    <ds:schemaRef ds:uri="c25f2ba5-8c06-4105-bc3e-2b38c24c9ab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db2ef6e-8efe-4a7e-9f1e-0eba4534475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B53246-292E-456E-8BD1-F2F10CE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worksheet</vt:lpstr>
    </vt:vector>
  </TitlesOfParts>
  <Company>Kli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worksheet</dc:title>
  <dc:creator>Heeyol Lee</dc:creator>
  <cp:lastModifiedBy>Brittany Thele</cp:lastModifiedBy>
  <cp:revision>2</cp:revision>
  <cp:lastPrinted>2014-10-08T17:56:00Z</cp:lastPrinted>
  <dcterms:created xsi:type="dcterms:W3CDTF">2019-02-08T18:33:00Z</dcterms:created>
  <dcterms:modified xsi:type="dcterms:W3CDTF">2019-02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293ce45e-f240-491c-b651-732ee160c3f5</vt:lpwstr>
  </property>
</Properties>
</file>